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B09C" w14:textId="3E9633D8" w:rsidR="009E0090" w:rsidRDefault="009E0090" w:rsidP="00D35616">
      <w:pPr>
        <w:pStyle w:val="Heading1"/>
        <w:rPr>
          <w:b/>
          <w:color w:val="ED7D31" w:themeColor="accent2"/>
        </w:rPr>
      </w:pPr>
      <w:bookmarkStart w:id="0" w:name="_GoBack"/>
      <w:bookmarkEnd w:id="0"/>
      <w:r>
        <w:rPr>
          <w:noProof/>
          <w:lang w:eastAsia="en-AU"/>
        </w:rPr>
        <w:drawing>
          <wp:inline distT="0" distB="0" distL="0" distR="0" wp14:anchorId="234FCA19" wp14:editId="4708F8BF">
            <wp:extent cx="4772025" cy="1171575"/>
            <wp:effectExtent l="0" t="0" r="9525" b="0"/>
            <wp:docPr id="1" name="Picture 1" descr="cid:image001.png@01D31034.D0E579C0"/>
            <wp:cNvGraphicFramePr/>
            <a:graphic xmlns:a="http://schemas.openxmlformats.org/drawingml/2006/main">
              <a:graphicData uri="http://schemas.openxmlformats.org/drawingml/2006/picture">
                <pic:pic xmlns:pic="http://schemas.openxmlformats.org/drawingml/2006/picture">
                  <pic:nvPicPr>
                    <pic:cNvPr id="1" name="Picture 1" descr="cid:image001.png@01D31034.D0E579C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171575"/>
                    </a:xfrm>
                    <a:prstGeom prst="rect">
                      <a:avLst/>
                    </a:prstGeom>
                    <a:noFill/>
                    <a:ln>
                      <a:noFill/>
                    </a:ln>
                  </pic:spPr>
                </pic:pic>
              </a:graphicData>
            </a:graphic>
          </wp:inline>
        </w:drawing>
      </w:r>
    </w:p>
    <w:p w14:paraId="11DC88BA" w14:textId="784EA1F9" w:rsidR="006E5E62" w:rsidRPr="005E2711" w:rsidRDefault="00D35616" w:rsidP="00D35616">
      <w:pPr>
        <w:pStyle w:val="Heading1"/>
        <w:rPr>
          <w:b/>
          <w:color w:val="ED7D31" w:themeColor="accent2"/>
        </w:rPr>
      </w:pPr>
      <w:r w:rsidRPr="005E2711">
        <w:rPr>
          <w:b/>
          <w:color w:val="ED7D31" w:themeColor="accent2"/>
        </w:rPr>
        <w:t>Child Safe Standard 2</w:t>
      </w:r>
      <w:r w:rsidR="005E2711" w:rsidRPr="005E2711">
        <w:rPr>
          <w:b/>
          <w:color w:val="ED7D31" w:themeColor="accent2"/>
        </w:rPr>
        <w:t xml:space="preserve">: </w:t>
      </w:r>
      <w:r w:rsidRPr="005E2711">
        <w:rPr>
          <w:b/>
          <w:color w:val="ED7D31" w:themeColor="accent2"/>
        </w:rPr>
        <w:t>Child Safety Policy</w:t>
      </w:r>
    </w:p>
    <w:p w14:paraId="3C2A1D95" w14:textId="77777777" w:rsidR="009E0090" w:rsidRDefault="009E0090" w:rsidP="00872117">
      <w:pPr>
        <w:pStyle w:val="Heading2"/>
        <w:rPr>
          <w:b/>
          <w:color w:val="ED7D31" w:themeColor="accent2"/>
        </w:rPr>
      </w:pPr>
    </w:p>
    <w:p w14:paraId="46B682F4" w14:textId="0D4571C4" w:rsidR="00D35616" w:rsidRPr="005E2711" w:rsidRDefault="00872117" w:rsidP="00872117">
      <w:pPr>
        <w:pStyle w:val="Heading2"/>
        <w:rPr>
          <w:b/>
          <w:color w:val="ED7D31" w:themeColor="accent2"/>
        </w:rPr>
      </w:pPr>
      <w:r w:rsidRPr="005E2711">
        <w:rPr>
          <w:b/>
          <w:color w:val="ED7D31" w:themeColor="accent2"/>
        </w:rPr>
        <w:t>Purpose</w:t>
      </w:r>
    </w:p>
    <w:p w14:paraId="62CAAE98" w14:textId="66EA905E" w:rsidR="00B93AFD" w:rsidRDefault="009E0090" w:rsidP="00872117">
      <w:pPr>
        <w:rPr>
          <w:rFonts w:cstheme="minorHAnsi"/>
          <w:color w:val="0B0C1D"/>
          <w:lang w:val="en"/>
        </w:rPr>
      </w:pPr>
      <w:r w:rsidRPr="009E0090">
        <w:rPr>
          <w:rFonts w:cstheme="minorHAnsi"/>
          <w:color w:val="0B0C1D"/>
          <w:lang w:val="en"/>
        </w:rPr>
        <w:t>Rangeview Primary School</w:t>
      </w:r>
      <w:r w:rsidR="00872117" w:rsidRPr="009E0090">
        <w:rPr>
          <w:rFonts w:cstheme="minorHAnsi"/>
          <w:color w:val="0B0C1D"/>
          <w:lang w:val="en"/>
        </w:rPr>
        <w:t>’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r w:rsidR="00872117" w:rsidRPr="00872117">
        <w:rPr>
          <w:rFonts w:cstheme="minorHAnsi"/>
          <w:color w:val="0B0C1D"/>
          <w:lang w:val="en"/>
        </w:rPr>
        <w:t>organisation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5E2711" w:rsidRDefault="00CE58D5" w:rsidP="00CE58D5">
      <w:pPr>
        <w:pStyle w:val="Heading2"/>
        <w:rPr>
          <w:b/>
          <w:color w:val="ED7D31" w:themeColor="accent2"/>
        </w:rPr>
      </w:pPr>
      <w:r w:rsidRPr="005E2711">
        <w:rPr>
          <w:b/>
          <w:color w:val="ED7D31" w:themeColor="accent2"/>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C4FAC" w:rsidRDefault="007039F4" w:rsidP="007039F4">
      <w:pPr>
        <w:pStyle w:val="Heading2"/>
        <w:rPr>
          <w:b/>
          <w:color w:val="ED7D31" w:themeColor="accent2"/>
        </w:rPr>
      </w:pPr>
      <w:r w:rsidRPr="00EC4FAC">
        <w:rPr>
          <w:b/>
          <w:color w:val="ED7D31" w:themeColor="accent2"/>
        </w:rPr>
        <w:t>Definitions</w:t>
      </w:r>
    </w:p>
    <w:p w14:paraId="762B80EA"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3F27B9C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w:t>
      </w:r>
      <w:r w:rsidR="009E0090">
        <w:t>excursions, competitions</w:t>
      </w:r>
      <w:r w:rsidR="0075268A">
        <w:t xml:space="preserve">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EC4FAC" w:rsidRDefault="00B74165" w:rsidP="00F13113">
      <w:pPr>
        <w:pStyle w:val="Heading2"/>
        <w:rPr>
          <w:b/>
        </w:rPr>
      </w:pPr>
      <w:r>
        <w:rPr>
          <w:b/>
          <w:color w:val="ED7D31" w:themeColor="accent2"/>
        </w:rPr>
        <w:t>STATEMENT OF COMMITMENT TO CHILD SAFETY AND CHILD SAFETY PRINCIPLES</w:t>
      </w:r>
    </w:p>
    <w:p w14:paraId="5686C622" w14:textId="15361DE3" w:rsidR="00717C26" w:rsidRDefault="009E0090" w:rsidP="00717C26">
      <w:pPr>
        <w:pStyle w:val="Default"/>
        <w:rPr>
          <w:rFonts w:asciiTheme="minorHAnsi" w:eastAsiaTheme="minorHAnsi" w:cstheme="minorBidi"/>
          <w:color w:val="auto"/>
          <w:sz w:val="22"/>
          <w:szCs w:val="22"/>
        </w:rPr>
      </w:pPr>
      <w:r w:rsidRPr="009E0090">
        <w:rPr>
          <w:rFonts w:asciiTheme="minorHAnsi" w:eastAsiaTheme="minorHAnsi" w:cstheme="minorBidi"/>
          <w:color w:val="auto"/>
          <w:sz w:val="22"/>
          <w:szCs w:val="22"/>
        </w:rPr>
        <w:t xml:space="preserve">Rangeview Primary School </w:t>
      </w:r>
      <w:r w:rsidR="00717C26" w:rsidRPr="009E0090">
        <w:rPr>
          <w:rFonts w:asciiTheme="minorHAnsi" w:eastAsiaTheme="minorHAnsi" w:cstheme="minorBidi"/>
          <w:color w:val="auto"/>
          <w:sz w:val="22"/>
          <w:szCs w:val="22"/>
        </w:rPr>
        <w:t>is</w:t>
      </w:r>
      <w:r w:rsidR="00717C26" w:rsidRPr="00EC4FAC">
        <w:rPr>
          <w:rFonts w:asciiTheme="minorHAnsi" w:eastAsiaTheme="minorHAnsi" w:cstheme="minorBidi"/>
          <w:color w:val="auto"/>
          <w:sz w:val="22"/>
          <w:szCs w:val="22"/>
        </w:rPr>
        <w:t xml:space="preserve">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22FA86C4" w14:textId="77777777" w:rsidR="009E0090" w:rsidRDefault="009E0090" w:rsidP="009E0090">
      <w:pPr>
        <w:jc w:val="both"/>
      </w:pPr>
      <w:r>
        <w:t xml:space="preserve">Rangeview Primary School’s values are Respect, Responsibility, Teamwork and Learning. </w:t>
      </w:r>
    </w:p>
    <w:p w14:paraId="4255FB45" w14:textId="66DF638A" w:rsidR="009E0090" w:rsidRPr="002C1D78" w:rsidRDefault="009E0090" w:rsidP="009E0090">
      <w:pPr>
        <w:jc w:val="both"/>
      </w:pPr>
      <w:r w:rsidRPr="002C1D78">
        <w:t xml:space="preserve">All members of our school community have a right to experience a safe and supportive school environment. We expect that all students, staff, parents and carers treat each other with respect and dignity. </w:t>
      </w:r>
    </w:p>
    <w:p w14:paraId="77955EB4" w14:textId="77777777" w:rsidR="009E0090" w:rsidRPr="002E196F" w:rsidRDefault="009E0090" w:rsidP="009E0090">
      <w:pPr>
        <w:jc w:val="both"/>
      </w:pPr>
      <w:r w:rsidRPr="002E196F">
        <w:t>Students have the right to:</w:t>
      </w:r>
    </w:p>
    <w:p w14:paraId="385F1B06" w14:textId="77777777" w:rsidR="009E0090" w:rsidRPr="002E196F" w:rsidRDefault="009E0090" w:rsidP="009E0090">
      <w:pPr>
        <w:pStyle w:val="ListParagraph"/>
        <w:numPr>
          <w:ilvl w:val="0"/>
          <w:numId w:val="19"/>
        </w:numPr>
        <w:jc w:val="both"/>
      </w:pPr>
      <w:r w:rsidRPr="002E196F">
        <w:t>participate fully in their education</w:t>
      </w:r>
    </w:p>
    <w:p w14:paraId="339C83EE" w14:textId="77777777" w:rsidR="009E0090" w:rsidRPr="002E196F" w:rsidRDefault="009E0090" w:rsidP="009E0090">
      <w:pPr>
        <w:pStyle w:val="ListParagraph"/>
        <w:numPr>
          <w:ilvl w:val="0"/>
          <w:numId w:val="19"/>
        </w:numPr>
        <w:jc w:val="both"/>
      </w:pPr>
      <w:r w:rsidRPr="002E196F">
        <w:t>feel safe, secure and happy at school</w:t>
      </w:r>
    </w:p>
    <w:p w14:paraId="167E17A2" w14:textId="77777777" w:rsidR="009E0090" w:rsidRPr="002E196F" w:rsidRDefault="009E0090" w:rsidP="009E0090">
      <w:pPr>
        <w:pStyle w:val="ListParagraph"/>
        <w:numPr>
          <w:ilvl w:val="0"/>
          <w:numId w:val="19"/>
        </w:numPr>
        <w:jc w:val="both"/>
      </w:pPr>
      <w:r w:rsidRPr="002E196F">
        <w:t>learn in an environment free from bullying, harassment, violence, discrimination or intimidation</w:t>
      </w:r>
    </w:p>
    <w:p w14:paraId="7E5D50FA" w14:textId="77777777" w:rsidR="009E0090" w:rsidRPr="002E196F" w:rsidRDefault="009E0090" w:rsidP="009E0090">
      <w:pPr>
        <w:pStyle w:val="ListParagraph"/>
        <w:numPr>
          <w:ilvl w:val="0"/>
          <w:numId w:val="19"/>
        </w:numPr>
        <w:jc w:val="both"/>
      </w:pPr>
      <w:r w:rsidRPr="002E196F">
        <w:t xml:space="preserve">express their ideas, feelings and concerns. </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3CF16140" w:rsidR="00717C26" w:rsidRPr="00EC4FAC" w:rsidRDefault="008963B5" w:rsidP="00717C26">
      <w:pPr>
        <w:pStyle w:val="Default"/>
        <w:rPr>
          <w:rFonts w:asciiTheme="minorHAnsi" w:eastAsiaTheme="minorHAnsi" w:cstheme="minorBidi"/>
          <w:color w:val="auto"/>
          <w:sz w:val="22"/>
          <w:szCs w:val="22"/>
        </w:rPr>
      </w:pPr>
      <w:r w:rsidRPr="008963B5">
        <w:rPr>
          <w:rFonts w:asciiTheme="minorHAnsi" w:eastAsiaTheme="minorHAnsi" w:cstheme="minorBidi"/>
          <w:color w:val="auto"/>
          <w:sz w:val="22"/>
          <w:szCs w:val="22"/>
        </w:rPr>
        <w:t xml:space="preserve">Rangeview Primary School </w:t>
      </w:r>
      <w:r w:rsidR="00717C26" w:rsidRPr="008963B5">
        <w:rPr>
          <w:rFonts w:asciiTheme="minorHAnsi" w:eastAsiaTheme="minorHAnsi" w:cstheme="minorBidi"/>
          <w:color w:val="auto"/>
          <w:sz w:val="22"/>
          <w:szCs w:val="22"/>
        </w:rPr>
        <w:t>has</w:t>
      </w:r>
      <w:r w:rsidR="00717C26" w:rsidRPr="00EC4FAC">
        <w:rPr>
          <w:rFonts w:asciiTheme="minorHAnsi" w:eastAsiaTheme="minorHAnsi" w:cstheme="minorBidi"/>
          <w:color w:val="auto"/>
          <w:sz w:val="22"/>
          <w:szCs w:val="22"/>
        </w:rPr>
        <w:t xml:space="preserve">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20AF5D5A"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 xml:space="preserve">Aboriginal and Torres Strait Islander children, children from culturally and linguistically diverse backgrounds, </w:t>
      </w:r>
      <w:r w:rsidR="008963B5">
        <w:rPr>
          <w:rFonts w:asciiTheme="minorHAnsi" w:eastAsiaTheme="minorHAnsi" w:cstheme="minorBidi"/>
          <w:color w:val="auto"/>
          <w:sz w:val="22"/>
          <w:szCs w:val="22"/>
        </w:rPr>
        <w:t xml:space="preserve">children in out of home care, </w:t>
      </w:r>
      <w:r w:rsidR="002A0330">
        <w:rPr>
          <w:rFonts w:asciiTheme="minorHAnsi" w:eastAsiaTheme="minorHAnsi" w:cstheme="minorBidi"/>
          <w:color w:val="auto"/>
          <w:sz w:val="22"/>
          <w:szCs w:val="22"/>
        </w:rPr>
        <w:t>children with disabilities, and children who are vulnerable</w:t>
      </w:r>
      <w:r w:rsidR="008963B5">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707AE9BD" w:rsidR="00837059" w:rsidRPr="00EC4FAC" w:rsidRDefault="00717C26" w:rsidP="00837059">
      <w:r w:rsidRPr="008963B5">
        <w:lastRenderedPageBreak/>
        <w:t xml:space="preserve">Every person involved in </w:t>
      </w:r>
      <w:r w:rsidR="008963B5" w:rsidRPr="008963B5">
        <w:t>Rangeview Primary School</w:t>
      </w:r>
      <w:r w:rsidR="008963B5">
        <w:t xml:space="preserve"> </w:t>
      </w:r>
      <w:r w:rsidRPr="00EC4FAC">
        <w:t>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EC4FAC" w:rsidRDefault="006F255C" w:rsidP="002915C4">
      <w:pPr>
        <w:pStyle w:val="Heading3"/>
        <w:rPr>
          <w:b/>
          <w:color w:val="ED7D31" w:themeColor="accent2"/>
        </w:rPr>
      </w:pPr>
      <w:r w:rsidRPr="00EC4FAC">
        <w:rPr>
          <w:b/>
          <w:color w:val="ED7D31" w:themeColor="accent2"/>
        </w:rPr>
        <w:t>Child safety p</w:t>
      </w:r>
      <w:r w:rsidR="002915C4" w:rsidRPr="00EC4FAC">
        <w:rPr>
          <w:b/>
          <w:color w:val="ED7D31" w:themeColor="accent2"/>
        </w:rPr>
        <w:t>rinciples</w:t>
      </w:r>
    </w:p>
    <w:p w14:paraId="283F2DF7" w14:textId="253B7A09"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8963B5">
        <w:t xml:space="preserve">Rangeview </w:t>
      </w:r>
      <w:r w:rsidR="005722FF" w:rsidRPr="00EC4FAC">
        <w:t>will:</w:t>
      </w:r>
    </w:p>
    <w:p w14:paraId="1AD32749" w14:textId="77777777" w:rsidR="00837059" w:rsidRPr="00EC4FAC" w:rsidRDefault="00837059" w:rsidP="00D77DCE">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7973CA">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A524D4">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4D0796">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A70BCF">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6A5F56">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BF50B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2C1F3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1512AF">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1512AF">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Default="00B74165" w:rsidP="00E661E2">
      <w:pPr>
        <w:pStyle w:val="Heading2"/>
        <w:rPr>
          <w:b/>
          <w:color w:val="ED7D31" w:themeColor="accent2"/>
        </w:rPr>
      </w:pPr>
      <w:r>
        <w:rPr>
          <w:b/>
          <w:color w:val="ED7D31" w:themeColor="accent2"/>
        </w:rPr>
        <w:t>POLICY</w:t>
      </w:r>
    </w:p>
    <w:p w14:paraId="61D65577" w14:textId="503469FE" w:rsidR="00E661E2" w:rsidRPr="00EC4FAC" w:rsidRDefault="00701F4D" w:rsidP="00E661E2">
      <w:pPr>
        <w:pStyle w:val="Heading2"/>
        <w:rPr>
          <w:b/>
          <w:color w:val="ED7D31" w:themeColor="accent2"/>
        </w:rPr>
      </w:pPr>
      <w:r>
        <w:rPr>
          <w:b/>
          <w:color w:val="ED7D31" w:themeColor="accent2"/>
        </w:rPr>
        <w:t>Strategies to embed a</w:t>
      </w:r>
      <w:r w:rsidR="00E661E2" w:rsidRPr="00EC4FAC">
        <w:rPr>
          <w:b/>
          <w:color w:val="ED7D31" w:themeColor="accent2"/>
        </w:rPr>
        <w:t xml:space="preserve"> child safe culture</w:t>
      </w:r>
    </w:p>
    <w:p w14:paraId="76999FBA" w14:textId="138EC332" w:rsidR="00E661E2" w:rsidRPr="00EC4FAC" w:rsidRDefault="008963B5" w:rsidP="00E661E2">
      <w:r w:rsidRPr="008963B5">
        <w:t>Rangeview Primary School’s</w:t>
      </w:r>
      <w:r w:rsidR="00E661E2" w:rsidRPr="008963B5">
        <w:t xml:space="preserve"> culture</w:t>
      </w:r>
      <w:r w:rsidR="00E661E2" w:rsidRPr="00EC4FAC">
        <w:t xml:space="preserv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5E6EFE95" w:rsidR="00E743C7" w:rsidRPr="00EC4FAC" w:rsidRDefault="00C7113F" w:rsidP="00E661E2">
      <w:r w:rsidRPr="00EC4FAC">
        <w:t>A</w:t>
      </w:r>
      <w:r w:rsidR="005E2711" w:rsidRPr="00EC4FAC">
        <w:t xml:space="preserve">ll child safety documents, including this policy, the Child Safety Code of Conduct, 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E2711" w:rsidRPr="00EC4FAC">
        <w:t xml:space="preserve">, </w:t>
      </w:r>
      <w:hyperlink r:id="rId12" w:history="1">
        <w:r w:rsidR="005E2711" w:rsidRPr="00EC4FAC">
          <w:rPr>
            <w:rStyle w:val="Hyperlink"/>
            <w:i/>
          </w:rPr>
          <w:t>Identifying and Responding to All Forms of Abuse in Victorian Schools</w:t>
        </w:r>
      </w:hyperlink>
      <w:r w:rsidR="005E2711" w:rsidRPr="00EC4FAC">
        <w:t xml:space="preserve"> and 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 xml:space="preserve">online and in hard </w:t>
      </w:r>
      <w:r w:rsidR="00BB7985" w:rsidRPr="008963B5">
        <w:t>copy</w:t>
      </w:r>
      <w:r w:rsidR="00B75EED" w:rsidRPr="008963B5">
        <w:t xml:space="preserve"> </w:t>
      </w:r>
      <w:r w:rsidR="008963B5" w:rsidRPr="008963B5">
        <w:t>at the front office</w:t>
      </w:r>
      <w:r w:rsidR="00BB7985" w:rsidRPr="008963B5">
        <w:t xml:space="preserve"> </w:t>
      </w:r>
      <w:r w:rsidR="005E2711" w:rsidRPr="008963B5">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4"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lastRenderedPageBreak/>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5" w:history="1">
        <w:r w:rsidR="007F17AE" w:rsidRPr="007F17AE">
          <w:rPr>
            <w:rStyle w:val="Hyperlink"/>
          </w:rPr>
          <w:t>Identifying and Responding to All Forms of Abuse in Victorian Schools</w:t>
        </w:r>
      </w:hyperlink>
      <w:r w:rsidR="00AF498E" w:rsidRPr="00EC4FAC">
        <w:t>.</w:t>
      </w:r>
    </w:p>
    <w:p w14:paraId="32AE683B" w14:textId="5D70C879" w:rsidR="009800EB" w:rsidRPr="00EC4FAC" w:rsidRDefault="009800EB" w:rsidP="00E661E2">
      <w:r w:rsidRPr="00EC4FAC">
        <w:t xml:space="preserve">As part of </w:t>
      </w:r>
      <w:r w:rsidR="008963B5">
        <w:t xml:space="preserve">Rangeview’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w:t>
      </w:r>
      <w:r w:rsidR="00962498" w:rsidRPr="008963B5">
        <w:t>principal</w:t>
      </w:r>
      <w:r w:rsidR="008963B5" w:rsidRPr="008963B5">
        <w:t>s</w:t>
      </w:r>
      <w:r w:rsidR="00962498" w:rsidRPr="008963B5">
        <w:t>)</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7E1C59B3" w:rsidR="00E661E2" w:rsidRPr="00EC4FAC" w:rsidRDefault="00E661E2" w:rsidP="00E661E2">
      <w:r w:rsidRPr="00EC4FAC">
        <w:t xml:space="preserve">As part of </w:t>
      </w:r>
      <w:r w:rsidR="008963B5">
        <w:t xml:space="preserve">Rangeview’s </w:t>
      </w:r>
      <w:r w:rsidR="00F91FF4" w:rsidRPr="00EC4FAC">
        <w:t>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1D65E412" w:rsidR="00E661E2" w:rsidRPr="003629D6" w:rsidRDefault="009A78D9" w:rsidP="00E661E2">
      <w:pPr>
        <w:pStyle w:val="ListParagraph"/>
        <w:numPr>
          <w:ilvl w:val="0"/>
          <w:numId w:val="3"/>
        </w:numPr>
      </w:pPr>
      <w:r w:rsidRPr="003629D6">
        <w:t>Complete</w:t>
      </w:r>
      <w:r w:rsidR="00E661E2" w:rsidRPr="00EC4FAC">
        <w:t xml:space="preserve"> the </w:t>
      </w:r>
      <w:hyperlink r:id="rId16" w:history="1">
        <w:r w:rsidR="00E661E2" w:rsidRPr="00EC4FAC">
          <w:rPr>
            <w:rStyle w:val="Hyperlink"/>
          </w:rPr>
          <w:t>Protecting Children – Mandatory reporting and other obligations</w:t>
        </w:r>
      </w:hyperlink>
      <w:r w:rsidR="00E661E2" w:rsidRPr="00EC4FAC">
        <w:t xml:space="preserve"> online module every year</w:t>
      </w:r>
      <w:r w:rsidR="008963B5">
        <w:t>.</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28A0C61D" w:rsidR="00962498" w:rsidRPr="00EC4FAC" w:rsidRDefault="00962498" w:rsidP="00962498">
      <w:r w:rsidRPr="00EC4FAC">
        <w:t xml:space="preserve">As part of </w:t>
      </w:r>
      <w:r w:rsidR="008963B5" w:rsidRPr="008963B5">
        <w:t>Rangeview’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03A2095E" w:rsidR="00962498" w:rsidRPr="008963B5" w:rsidRDefault="00962498" w:rsidP="00962498">
      <w:pPr>
        <w:pStyle w:val="ListParagraph"/>
        <w:numPr>
          <w:ilvl w:val="0"/>
          <w:numId w:val="15"/>
        </w:numPr>
      </w:pPr>
      <w:r w:rsidRPr="008963B5">
        <w:t xml:space="preserve">Ensure that child safety is </w:t>
      </w:r>
      <w:r w:rsidR="00941652" w:rsidRPr="008963B5">
        <w:t>a regular</w:t>
      </w:r>
      <w:r w:rsidRPr="008963B5">
        <w:t xml:space="preserve"> agenda item at school council meetings </w:t>
      </w:r>
    </w:p>
    <w:p w14:paraId="66435A55" w14:textId="354A727F" w:rsidR="00962498" w:rsidRDefault="00962498" w:rsidP="00962498">
      <w:pPr>
        <w:pStyle w:val="ListParagraph"/>
        <w:numPr>
          <w:ilvl w:val="0"/>
          <w:numId w:val="15"/>
        </w:numPr>
      </w:pPr>
      <w:r>
        <w:lastRenderedPageBreak/>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7"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449C27AF" w:rsidR="00CE75CE" w:rsidRPr="008963B5" w:rsidRDefault="00583299" w:rsidP="00CD5FCF">
      <w:pPr>
        <w:pStyle w:val="ListParagraph"/>
        <w:numPr>
          <w:ilvl w:val="0"/>
          <w:numId w:val="15"/>
        </w:numPr>
      </w:pPr>
      <w:r w:rsidRPr="008963B5">
        <w:t>When hiring employees, ensure that selection, supervision and management practices are child safe</w:t>
      </w:r>
      <w:r w:rsidR="003917F0" w:rsidRPr="008963B5">
        <w:t xml:space="preserve"> </w:t>
      </w:r>
    </w:p>
    <w:p w14:paraId="328A1C52" w14:textId="4B09C7DB" w:rsidR="001E341B" w:rsidRPr="008963B5" w:rsidRDefault="001E341B" w:rsidP="00125C74">
      <w:r w:rsidRPr="008963B5">
        <w:t>School leadership will maintain records of the above processes.</w:t>
      </w:r>
    </w:p>
    <w:p w14:paraId="55D22062" w14:textId="68D415C1" w:rsidR="008963B5" w:rsidRPr="008963B5" w:rsidRDefault="008963B5" w:rsidP="00125C74">
      <w:r w:rsidRPr="008963B5">
        <w:t>Rangeview Primary School has appointed a school child safety officer</w:t>
      </w:r>
      <w:r>
        <w:t xml:space="preserve"> as the Assistant Principal - Wellbeing</w:t>
      </w:r>
      <w:r w:rsidRPr="008963B5">
        <w:t xml:space="preserve">. </w:t>
      </w:r>
    </w:p>
    <w:p w14:paraId="3D3AE8F7" w14:textId="77777777" w:rsidR="008648F5" w:rsidRPr="00EC4FAC" w:rsidRDefault="008648F5" w:rsidP="008648F5">
      <w:pPr>
        <w:pStyle w:val="Heading2"/>
        <w:rPr>
          <w:b/>
          <w:color w:val="ED7D31" w:themeColor="accent2"/>
        </w:rPr>
      </w:pPr>
      <w:r w:rsidRPr="00EC4FAC">
        <w:rPr>
          <w:b/>
          <w:color w:val="ED7D31" w:themeColor="accent2"/>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2C54F8DD" w:rsidR="00F03C4B" w:rsidRPr="008963B5" w:rsidRDefault="008963B5" w:rsidP="00F03C4B">
      <w:pPr>
        <w:pStyle w:val="ListParagraph"/>
        <w:numPr>
          <w:ilvl w:val="0"/>
          <w:numId w:val="4"/>
        </w:numPr>
      </w:pPr>
      <w:r w:rsidRPr="008963B5">
        <w:t xml:space="preserve">The Assistant Principal – Wellbeing </w:t>
      </w:r>
      <w:r w:rsidR="00F03C4B" w:rsidRPr="008963B5">
        <w:t xml:space="preserve">is responsible for reviewing and updating the Child Safety Policy every </w:t>
      </w:r>
      <w:r w:rsidRPr="008963B5">
        <w:t xml:space="preserve">3 </w:t>
      </w:r>
      <w:r w:rsidR="00F03C4B" w:rsidRPr="008963B5">
        <w:t>year</w:t>
      </w:r>
      <w:r w:rsidR="00FA1160" w:rsidRPr="008963B5">
        <w:t>s</w:t>
      </w:r>
      <w:r w:rsidR="00F03C4B" w:rsidRPr="008963B5">
        <w:t>.</w:t>
      </w:r>
    </w:p>
    <w:p w14:paraId="3FA863CD" w14:textId="43751ADA" w:rsidR="00F03C4B" w:rsidRPr="008963B5" w:rsidRDefault="008963B5" w:rsidP="00F03C4B">
      <w:pPr>
        <w:pStyle w:val="ListParagraph"/>
        <w:numPr>
          <w:ilvl w:val="0"/>
          <w:numId w:val="4"/>
        </w:numPr>
      </w:pPr>
      <w:r w:rsidRPr="008963B5">
        <w:t xml:space="preserve">The Assistant Principal – Wellbeing </w:t>
      </w:r>
      <w:r w:rsidR="00F03C4B" w:rsidRPr="008963B5">
        <w:t xml:space="preserve">is responsible for </w:t>
      </w:r>
      <w:r w:rsidR="00B803CD" w:rsidRPr="008963B5">
        <w:t>monitoring the school’s compliance</w:t>
      </w:r>
      <w:r w:rsidR="00F03C4B" w:rsidRPr="008963B5">
        <w:t xml:space="preserve"> </w:t>
      </w:r>
      <w:r w:rsidR="00B803CD" w:rsidRPr="008963B5">
        <w:t>with</w:t>
      </w:r>
      <w:r w:rsidR="00F03C4B" w:rsidRPr="008963B5">
        <w:t xml:space="preserve"> the Child Safety Policy.</w:t>
      </w:r>
      <w:r w:rsidR="00F92F88" w:rsidRPr="008963B5">
        <w:t xml:space="preserve"> The s</w:t>
      </w:r>
      <w:r w:rsidRPr="008963B5">
        <w:t xml:space="preserve">chool community should approach her </w:t>
      </w:r>
      <w:r w:rsidR="00F92F88" w:rsidRPr="008963B5">
        <w:t>if they have any concerns</w:t>
      </w:r>
      <w:r w:rsidR="00EC00A9" w:rsidRPr="008963B5">
        <w:t xml:space="preserve"> about the school’s compliance with the Child Safety Policy</w:t>
      </w:r>
      <w:r w:rsidR="00F92F88" w:rsidRPr="008963B5">
        <w:t>.</w:t>
      </w:r>
      <w:r w:rsidR="00EB644C" w:rsidRPr="008963B5">
        <w:t xml:space="preserve"> </w:t>
      </w:r>
    </w:p>
    <w:p w14:paraId="3A099440" w14:textId="1B04A0DA" w:rsidR="00F03C4B" w:rsidRPr="008963B5" w:rsidRDefault="008963B5" w:rsidP="00F03C4B">
      <w:pPr>
        <w:pStyle w:val="ListParagraph"/>
        <w:numPr>
          <w:ilvl w:val="0"/>
          <w:numId w:val="4"/>
        </w:numPr>
      </w:pPr>
      <w:r w:rsidRPr="008963B5">
        <w:t>The Assistant Principal – Wellbeing</w:t>
      </w:r>
      <w:r w:rsidR="00D3472E" w:rsidRPr="008963B5">
        <w:t xml:space="preserve"> is responsible for </w:t>
      </w:r>
      <w:r w:rsidR="0060417B" w:rsidRPr="008963B5">
        <w:t>informing the school community about this policy, and making it publicly available.</w:t>
      </w:r>
    </w:p>
    <w:p w14:paraId="1C8940DB" w14:textId="5A688584" w:rsidR="00D3472E" w:rsidRPr="00EC4FAC" w:rsidRDefault="00D3472E" w:rsidP="00F03C4B">
      <w:pPr>
        <w:pStyle w:val="ListParagraph"/>
        <w:numPr>
          <w:ilvl w:val="0"/>
          <w:numId w:val="4"/>
        </w:numPr>
      </w:pPr>
      <w:r w:rsidRPr="008963B5">
        <w:t xml:space="preserve">Other specific </w:t>
      </w:r>
      <w:r w:rsidR="00F93AE3" w:rsidRPr="008963B5">
        <w:t xml:space="preserve">roles and </w:t>
      </w:r>
      <w:r w:rsidRPr="008963B5">
        <w:t xml:space="preserve">responsibilities are named in </w:t>
      </w:r>
      <w:r w:rsidR="008963B5" w:rsidRPr="008963B5">
        <w:t>Rangeview</w:t>
      </w:r>
      <w:r w:rsidRPr="008963B5">
        <w:t>’s other</w:t>
      </w:r>
      <w:r w:rsidRPr="00EC4FAC">
        <w:t xml:space="preserve">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C4FAC" w:rsidRDefault="00A12386" w:rsidP="003E5FBD">
      <w:pPr>
        <w:pStyle w:val="Heading2"/>
        <w:rPr>
          <w:b/>
          <w:color w:val="ED7D31" w:themeColor="accent2"/>
        </w:rPr>
      </w:pPr>
      <w:r>
        <w:rPr>
          <w:b/>
          <w:color w:val="ED7D31" w:themeColor="accent2"/>
        </w:rPr>
        <w:t>R</w:t>
      </w:r>
      <w:r w:rsidR="00B2061E" w:rsidRPr="00EC4FAC">
        <w:rPr>
          <w:b/>
          <w:color w:val="ED7D31" w:themeColor="accent2"/>
        </w:rPr>
        <w:t xml:space="preserve">ecruitment </w:t>
      </w:r>
    </w:p>
    <w:p w14:paraId="2E58D307" w14:textId="08985347" w:rsidR="004F2DC4" w:rsidRDefault="008963B5" w:rsidP="004F2DC4">
      <w:r w:rsidRPr="008963B5">
        <w:t>Rangeview Primary School</w:t>
      </w:r>
      <w:r w:rsidR="004F2DC4">
        <w:t xml:space="preserve"> follows the Department’s Recruitment in Schools guide to ensure child safe recruitment practices, available on the </w:t>
      </w:r>
      <w:hyperlink r:id="rId18" w:history="1">
        <w:r w:rsidR="004F2DC4" w:rsidRPr="007F17AE">
          <w:rPr>
            <w:rStyle w:val="Hyperlink"/>
          </w:rPr>
          <w:t>Department’</w:t>
        </w:r>
        <w:r w:rsidR="007F17AE" w:rsidRPr="007F17AE">
          <w:rPr>
            <w:rStyle w:val="Hyperlink"/>
          </w:rPr>
          <w:t>s website</w:t>
        </w:r>
      </w:hyperlink>
      <w:r w:rsidR="00D306F4">
        <w:t xml:space="preserve">. </w:t>
      </w:r>
    </w:p>
    <w:p w14:paraId="00B44E5D" w14:textId="59D0A8F5" w:rsidR="002A7FD5" w:rsidRDefault="002A7FD5" w:rsidP="004F2DC4">
      <w:r>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EC4FAC" w:rsidRDefault="00B2061E" w:rsidP="00480C6F">
      <w:pPr>
        <w:pStyle w:val="Heading2"/>
        <w:rPr>
          <w:b/>
          <w:color w:val="ED7D31" w:themeColor="accent2"/>
        </w:rPr>
      </w:pPr>
      <w:r w:rsidRPr="00EC4FAC">
        <w:rPr>
          <w:b/>
          <w:color w:val="ED7D31" w:themeColor="accent2"/>
        </w:rPr>
        <w:lastRenderedPageBreak/>
        <w:t>Training and s</w:t>
      </w:r>
      <w:r w:rsidR="005756F6" w:rsidRPr="00EC4FAC">
        <w:rPr>
          <w:b/>
          <w:color w:val="ED7D31" w:themeColor="accent2"/>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25DD5517"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5DD5725C" w:rsidR="00885BE5" w:rsidRPr="00885BE5" w:rsidRDefault="00596227" w:rsidP="008B1BD8">
      <w:r w:rsidRPr="00EC4FAC">
        <w:t xml:space="preserve">New employees and volunteers will be inducted into the </w:t>
      </w:r>
      <w:r w:rsidRPr="00183319">
        <w:t>school</w:t>
      </w:r>
      <w:r w:rsidR="00EA08C0" w:rsidRPr="00183319">
        <w:t xml:space="preserve">, including by being </w:t>
      </w:r>
      <w:r w:rsidR="00B5336A" w:rsidRPr="00183319">
        <w:t xml:space="preserve">referred to </w:t>
      </w:r>
      <w:r w:rsidR="00EA08C0" w:rsidRPr="00183319">
        <w:t>the Child Safety Policy (this document), the Child Safety Code of Conduct, and the Child Safety Responding and Reporting Obligations (including Mandatory Reporting) Policy and Procedures</w:t>
      </w:r>
      <w:r w:rsidR="00183319" w:rsidRPr="00183319">
        <w:t xml:space="preserve"> on the school. </w:t>
      </w:r>
      <w:r w:rsidR="00A962C3" w:rsidRPr="00183319">
        <w:t xml:space="preserve">They will also be </w:t>
      </w:r>
      <w:r w:rsidRPr="00183319">
        <w:t>supervised regularly to ensure they understand our school’s commitment to child safety,</w:t>
      </w:r>
      <w:r w:rsidRPr="00EC4FAC">
        <w:t xml:space="preserve">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w:t>
      </w:r>
      <w:r w:rsidR="006B0C18" w:rsidRPr="00183319">
        <w:t xml:space="preserve">accordance with </w:t>
      </w:r>
      <w:r w:rsidR="00183319" w:rsidRPr="00183319">
        <w:t>Rangeview</w:t>
      </w:r>
      <w:r w:rsidR="006B0C18" w:rsidRPr="00183319">
        <w:t>’s Child</w:t>
      </w:r>
      <w:r w:rsidR="006B0C18">
        <w:t xml:space="preserve">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r w:rsidR="007F6A4E">
        <w:t>where required</w:t>
      </w:r>
      <w:r w:rsidRPr="00EC4FAC">
        <w:t>.</w:t>
      </w:r>
    </w:p>
    <w:p w14:paraId="5EB8079B" w14:textId="2A02FA12" w:rsidR="00575D05" w:rsidRPr="00EC4FAC" w:rsidRDefault="00480C6F" w:rsidP="008B1BD8">
      <w:pPr>
        <w:pStyle w:val="Heading2"/>
        <w:spacing w:line="240" w:lineRule="auto"/>
        <w:rPr>
          <w:b/>
          <w:color w:val="ED7D31" w:themeColor="accent2"/>
        </w:rPr>
      </w:pPr>
      <w:r w:rsidRPr="00EC4FAC">
        <w:rPr>
          <w:b/>
          <w:color w:val="ED7D31" w:themeColor="accent2"/>
        </w:rPr>
        <w:t>Reporting a child safety concern or complaint</w:t>
      </w:r>
    </w:p>
    <w:p w14:paraId="5508BFBE" w14:textId="419A943D" w:rsidR="004D5010" w:rsidRPr="00183319"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Pr="00EC4FAC">
        <w:t xml:space="preserve">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9"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w:t>
      </w:r>
      <w:r w:rsidRPr="00183319">
        <w:t xml:space="preserve">school leadership team of their concerns and the reasons for those concerns. </w:t>
      </w:r>
    </w:p>
    <w:p w14:paraId="3351642E" w14:textId="55771BF9" w:rsidR="002E6D3A" w:rsidRPr="00183319" w:rsidRDefault="00183319" w:rsidP="00DA7585">
      <w:r w:rsidRPr="00183319">
        <w:t>Rangeview Primary School</w:t>
      </w:r>
      <w:r w:rsidR="00B347ED" w:rsidRPr="00183319">
        <w:t xml:space="preserve"> will never prohibit or discourage school staff from reporting an allegation of child abuse. </w:t>
      </w:r>
      <w:r w:rsidR="00480C6F" w:rsidRPr="00183319">
        <w:t xml:space="preserve">The school will </w:t>
      </w:r>
      <w:r w:rsidR="00B347ED" w:rsidRPr="00183319">
        <w:t xml:space="preserve">always </w:t>
      </w:r>
      <w:r w:rsidR="00480C6F" w:rsidRPr="00183319">
        <w:t>take action to respond to a complaint</w:t>
      </w:r>
      <w:r w:rsidR="004D5010" w:rsidRPr="00183319">
        <w:t xml:space="preserve"> in accordance with the school’</w:t>
      </w:r>
      <w:r w:rsidR="002E6D3A" w:rsidRPr="00183319">
        <w:t xml:space="preserve">s </w:t>
      </w:r>
      <w:r w:rsidR="00113242" w:rsidRPr="00183319">
        <w:t>Child Safety</w:t>
      </w:r>
      <w:r w:rsidR="00487412" w:rsidRPr="00183319">
        <w:t xml:space="preserve"> Responding and</w:t>
      </w:r>
      <w:r w:rsidR="00113242" w:rsidRPr="00183319">
        <w:t xml:space="preserve"> Reporting</w:t>
      </w:r>
      <w:r w:rsidR="003471AA" w:rsidRPr="00183319">
        <w:t xml:space="preserve"> </w:t>
      </w:r>
      <w:r w:rsidR="00113242" w:rsidRPr="00183319">
        <w:t xml:space="preserve">Obligations </w:t>
      </w:r>
      <w:r w:rsidR="00520559" w:rsidRPr="00183319">
        <w:t xml:space="preserve">(including Mandatory Reporting) </w:t>
      </w:r>
      <w:r w:rsidR="00113242" w:rsidRPr="00183319">
        <w:t>Policy and Procedures</w:t>
      </w:r>
      <w:r w:rsidR="00480C6F" w:rsidRPr="00183319">
        <w:t>.</w:t>
      </w:r>
      <w:r w:rsidR="002A652A" w:rsidRPr="00183319">
        <w:t xml:space="preserve"> </w:t>
      </w:r>
      <w:r w:rsidR="002E6D3A" w:rsidRPr="00183319">
        <w:t xml:space="preserve">In accordance with Action 4 of the Four Critical Actions for Schools, </w:t>
      </w:r>
      <w:r w:rsidRPr="00183319">
        <w:t>Rangeview</w:t>
      </w:r>
      <w:r w:rsidR="002E6D3A" w:rsidRPr="00183319">
        <w:t xml:space="preserve"> will provide ongoing support for students affected by child abuse.</w:t>
      </w:r>
    </w:p>
    <w:p w14:paraId="4BB0AE38" w14:textId="02E7F575"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183319">
        <w:t xml:space="preserve">can be found on O365 in the Child Safe folder. </w:t>
      </w:r>
    </w:p>
    <w:p w14:paraId="54187E26" w14:textId="77777777" w:rsidR="001E083F" w:rsidRPr="00EC4FAC" w:rsidRDefault="001E083F" w:rsidP="008B1BD8">
      <w:pPr>
        <w:pStyle w:val="Heading2"/>
        <w:spacing w:line="240" w:lineRule="auto"/>
        <w:rPr>
          <w:b/>
          <w:color w:val="ED7D31" w:themeColor="accent2"/>
        </w:rPr>
      </w:pPr>
      <w:r w:rsidRPr="00EC4FAC">
        <w:rPr>
          <w:b/>
          <w:color w:val="ED7D31" w:themeColor="accent2"/>
        </w:rPr>
        <w:lastRenderedPageBreak/>
        <w:t>Risk reduction and management</w:t>
      </w:r>
    </w:p>
    <w:p w14:paraId="4AAC4F8C" w14:textId="09204F23" w:rsidR="001E083F" w:rsidRPr="00EC4FAC" w:rsidRDefault="00183319" w:rsidP="008B1BD8">
      <w:pPr>
        <w:spacing w:line="240" w:lineRule="auto"/>
      </w:pPr>
      <w:r w:rsidRPr="00183319">
        <w:t>Rangeview Primary School</w:t>
      </w:r>
      <w:r w:rsidR="001E083F" w:rsidRPr="00183319">
        <w:t xml:space="preserve"> believes the wellbeing of children and young people is paramount, and is vigilant in ensuring proper risk management</w:t>
      </w:r>
      <w:r w:rsidR="001E083F" w:rsidRPr="00EC4FAC">
        <w:t xml:space="preserve"> processes</w:t>
      </w:r>
      <w:r w:rsidR="001849D2">
        <w:t>, found in the</w:t>
      </w:r>
      <w:r w:rsidR="001037AC">
        <w:t xml:space="preserve"> school’s</w:t>
      </w:r>
      <w:r w:rsidR="001849D2">
        <w:t xml:space="preserve"> risk assessment register</w:t>
      </w:r>
      <w:r>
        <w:t xml:space="preserve">. </w:t>
      </w:r>
      <w:r w:rsidR="001E083F" w:rsidRPr="00EC4FAC">
        <w:t>The school recognises there are potential risks to children and young people and will take a risk management approach by undertaking preventative measures.</w:t>
      </w:r>
    </w:p>
    <w:p w14:paraId="4F747C3C" w14:textId="77777777" w:rsidR="003C50F7" w:rsidRPr="00183319"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w:t>
      </w:r>
      <w:r w:rsidR="003C50F7" w:rsidRPr="00183319">
        <w:t>characteristics and needs of all children expected to be present in that environment.</w:t>
      </w:r>
    </w:p>
    <w:p w14:paraId="42CEE37C" w14:textId="06460906" w:rsidR="003C50F7" w:rsidRPr="00EC4FAC" w:rsidRDefault="00183319" w:rsidP="008B1BD8">
      <w:pPr>
        <w:spacing w:line="240" w:lineRule="auto"/>
      </w:pPr>
      <w:r w:rsidRPr="00183319">
        <w:t xml:space="preserve">Rangeview Primary School </w:t>
      </w:r>
      <w:r w:rsidR="000F7010" w:rsidRPr="00183319">
        <w:t>monitors</w:t>
      </w:r>
      <w:r w:rsidR="000F7010">
        <w:t xml:space="preserve"> and evaluates the effectiveness of the actions it takes to reduce or remove risks to child safety, more information can be found in the sc</w:t>
      </w:r>
      <w:r>
        <w:t>hool’s risk assessment register.</w:t>
      </w:r>
    </w:p>
    <w:p w14:paraId="15F9F626" w14:textId="32BF48FD" w:rsidR="00D37DB4" w:rsidRPr="00EC4FAC" w:rsidRDefault="00D37DB4" w:rsidP="008B1BD8">
      <w:pPr>
        <w:pStyle w:val="Heading2"/>
        <w:spacing w:line="240" w:lineRule="auto"/>
        <w:rPr>
          <w:b/>
          <w:color w:val="ED7D31" w:themeColor="accent2"/>
        </w:rPr>
      </w:pPr>
      <w:r w:rsidRPr="00EC4FAC">
        <w:rPr>
          <w:b/>
          <w:color w:val="ED7D31" w:themeColor="accent2"/>
        </w:rPr>
        <w:t>Listening to</w:t>
      </w:r>
      <w:r w:rsidR="009E4352" w:rsidRPr="00EC4FAC">
        <w:rPr>
          <w:b/>
          <w:color w:val="ED7D31" w:themeColor="accent2"/>
        </w:rPr>
        <w:t>,</w:t>
      </w:r>
      <w:r w:rsidR="00117330" w:rsidRPr="00EC4FAC">
        <w:rPr>
          <w:b/>
          <w:color w:val="ED7D31" w:themeColor="accent2"/>
        </w:rPr>
        <w:t xml:space="preserve"> communicating with</w:t>
      </w:r>
      <w:r w:rsidRPr="00EC4FAC">
        <w:rPr>
          <w:b/>
          <w:color w:val="ED7D31" w:themeColor="accent2"/>
        </w:rPr>
        <w:t xml:space="preserve"> </w:t>
      </w:r>
      <w:r w:rsidR="009E4352" w:rsidRPr="00EC4FAC">
        <w:rPr>
          <w:b/>
          <w:color w:val="ED7D31" w:themeColor="accent2"/>
        </w:rPr>
        <w:t xml:space="preserve">and empowering </w:t>
      </w:r>
      <w:r w:rsidRPr="00EC4FAC">
        <w:rPr>
          <w:b/>
          <w:color w:val="ED7D31" w:themeColor="accent2"/>
        </w:rPr>
        <w:t>children</w:t>
      </w:r>
    </w:p>
    <w:p w14:paraId="3164CB13" w14:textId="68CA350C" w:rsidR="00D37DB4" w:rsidRPr="00EC4FAC" w:rsidRDefault="00183319" w:rsidP="00CD5FCF">
      <w:r w:rsidRPr="00183319">
        <w:t>Rangeview Primary School</w:t>
      </w:r>
      <w:r w:rsidR="00117330" w:rsidRPr="00EC4FAC">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306A91">
        <w:t xml:space="preserve"> Students are explicitly taught help seeking and where to go for support in weekly Rights, Resilience and Respectful Relationships classes. </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0C0ADFAC" w:rsidR="0070204F" w:rsidRPr="006A351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306A91" w:rsidRPr="006A351C">
        <w:t>Rangeview Primary School</w:t>
      </w:r>
      <w:r w:rsidRPr="006A351C">
        <w:t xml:space="preserve"> to read</w:t>
      </w:r>
      <w:r w:rsidR="00306A91" w:rsidRPr="006A351C">
        <w:t xml:space="preserve"> </w:t>
      </w:r>
      <w:r w:rsidR="006A351C" w:rsidRPr="006A351C">
        <w:t xml:space="preserve">on the school’s website. </w:t>
      </w:r>
    </w:p>
    <w:p w14:paraId="7C8149DB" w14:textId="77777777" w:rsidR="00117330" w:rsidRPr="006A351C" w:rsidRDefault="0070204F" w:rsidP="00CD5FCF">
      <w:pPr>
        <w:pStyle w:val="ListParagraph"/>
        <w:numPr>
          <w:ilvl w:val="0"/>
          <w:numId w:val="5"/>
        </w:numPr>
      </w:pPr>
      <w:r w:rsidRPr="006A351C">
        <w:t>PROTECT Child Safety posters will be displayed across the school</w:t>
      </w:r>
    </w:p>
    <w:p w14:paraId="206081FE" w14:textId="58DB41A4" w:rsidR="00165AA3" w:rsidRPr="006A351C" w:rsidRDefault="0070204F" w:rsidP="00CD5FCF">
      <w:pPr>
        <w:pStyle w:val="ListParagraph"/>
        <w:numPr>
          <w:ilvl w:val="0"/>
          <w:numId w:val="5"/>
        </w:numPr>
      </w:pPr>
      <w:r w:rsidRPr="006A351C">
        <w:t>School newsletters will inform students and the school community about the school’s commitment to child safety, and strategies or initiatives that the school is taking to ensure student safety</w:t>
      </w:r>
    </w:p>
    <w:p w14:paraId="06FB453B" w14:textId="582EEF9F" w:rsidR="0070204F" w:rsidRPr="006A351C" w:rsidRDefault="006A351C" w:rsidP="00CD5FCF">
      <w:pPr>
        <w:pStyle w:val="ListParagraph"/>
        <w:numPr>
          <w:ilvl w:val="0"/>
          <w:numId w:val="5"/>
        </w:numPr>
      </w:pPr>
      <w:r w:rsidRPr="006A351C">
        <w:t xml:space="preserve">Rangeview’s Student Wellbeing and Engagement Policy has been re-drafted into ‘kid speak’ and is available for all students to access. </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lastRenderedPageBreak/>
        <w:t>r</w:t>
      </w:r>
      <w:r w:rsidR="0070204F" w:rsidRPr="00EC4FAC">
        <w:t>esilience</w:t>
      </w:r>
      <w:r w:rsidRPr="00EC4FAC">
        <w:t>; and</w:t>
      </w:r>
    </w:p>
    <w:p w14:paraId="3C742ACB" w14:textId="65542BD4" w:rsidR="0070204F" w:rsidRDefault="00A67770" w:rsidP="00CD5FCF">
      <w:pPr>
        <w:pStyle w:val="ListParagraph"/>
        <w:numPr>
          <w:ilvl w:val="0"/>
          <w:numId w:val="6"/>
        </w:numPr>
      </w:pPr>
      <w:r w:rsidRPr="00EC4FAC">
        <w:t>c</w:t>
      </w:r>
      <w:r w:rsidR="0070204F" w:rsidRPr="00EC4FAC">
        <w:t>hild abuse awareness and prevention.</w:t>
      </w:r>
    </w:p>
    <w:p w14:paraId="6922577A" w14:textId="62B99FA6" w:rsidR="006A351C" w:rsidRDefault="006A351C" w:rsidP="006A351C">
      <w:r>
        <w:t xml:space="preserve">Rangeview Primary School teaches the Rights, Resilience and Respectful Relationships curriculum across the school in weekly sessions. </w:t>
      </w:r>
    </w:p>
    <w:p w14:paraId="5F8EB0F1" w14:textId="12F6833F" w:rsidR="006A351C" w:rsidRDefault="006A351C" w:rsidP="00BF3855">
      <w:pPr>
        <w:pStyle w:val="Heading2"/>
        <w:rPr>
          <w:b/>
          <w:color w:val="ED7D31" w:themeColor="accent2"/>
        </w:rPr>
      </w:pPr>
    </w:p>
    <w:p w14:paraId="7EBD6D30" w14:textId="4E1A3C78" w:rsidR="00B67C6B" w:rsidRDefault="00B67C6B" w:rsidP="00BF3855">
      <w:pPr>
        <w:pStyle w:val="Heading2"/>
        <w:rPr>
          <w:b/>
          <w:color w:val="ED7D31" w:themeColor="accent2"/>
        </w:rPr>
      </w:pPr>
      <w:r>
        <w:rPr>
          <w:b/>
          <w:color w:val="ED7D31" w:themeColor="accent2"/>
        </w:rPr>
        <w:t>Communications</w:t>
      </w:r>
    </w:p>
    <w:p w14:paraId="143866D5" w14:textId="0EBC475E" w:rsidR="00B67C6B" w:rsidRDefault="00B67C6B" w:rsidP="00B67C6B">
      <w:r>
        <w:t>This school is committed to communicating our child safety strategies to the school community through:</w:t>
      </w:r>
    </w:p>
    <w:p w14:paraId="76BEB571" w14:textId="4E3024CD"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6A351C">
        <w:t>.</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3ACC0D5A" w14:textId="3745C829" w:rsidR="00EC7352" w:rsidRPr="00C862E4" w:rsidRDefault="00EC7352" w:rsidP="006A351C">
      <w:pPr>
        <w:pStyle w:val="ListParagraph"/>
        <w:rPr>
          <w:highlight w:val="yellow"/>
        </w:rPr>
      </w:pPr>
    </w:p>
    <w:p w14:paraId="4F9A900D" w14:textId="63DBB50C" w:rsidR="00BF3855" w:rsidRPr="00EC4FAC" w:rsidRDefault="00BF3855" w:rsidP="00BF3855">
      <w:pPr>
        <w:pStyle w:val="Heading2"/>
        <w:rPr>
          <w:b/>
          <w:color w:val="ED7D31" w:themeColor="accent2"/>
        </w:rPr>
      </w:pPr>
      <w:r w:rsidRPr="00EC4FAC">
        <w:rPr>
          <w:b/>
          <w:color w:val="ED7D31" w:themeColor="accent2"/>
        </w:rPr>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0"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1A199C3" w14:textId="465B9F26" w:rsidR="00254D0A" w:rsidRPr="00EC4FAC" w:rsidRDefault="006A351C" w:rsidP="00254D0A">
      <w:pPr>
        <w:pStyle w:val="ListParagraph"/>
        <w:numPr>
          <w:ilvl w:val="0"/>
          <w:numId w:val="14"/>
        </w:numPr>
      </w:pPr>
      <w:r>
        <w:t>Code of Conduct</w:t>
      </w:r>
    </w:p>
    <w:p w14:paraId="7F948EB9" w14:textId="6C1C471C"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006A351C">
        <w:t>Policy and Procedures</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9A1944" w:rsidP="00254D0A">
      <w:pPr>
        <w:pStyle w:val="ListParagraph"/>
        <w:numPr>
          <w:ilvl w:val="0"/>
          <w:numId w:val="14"/>
        </w:numPr>
      </w:pPr>
      <w:hyperlink r:id="rId21"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9A1944" w:rsidP="00254D0A">
      <w:pPr>
        <w:pStyle w:val="ListParagraph"/>
        <w:numPr>
          <w:ilvl w:val="0"/>
          <w:numId w:val="14"/>
        </w:numPr>
      </w:pPr>
      <w:hyperlink r:id="rId22" w:history="1">
        <w:r w:rsidR="00254D0A" w:rsidRPr="00EC4FAC">
          <w:rPr>
            <w:rStyle w:val="Hyperlink"/>
          </w:rPr>
          <w:t>Four Critical Actions for Schools</w:t>
        </w:r>
      </w:hyperlink>
    </w:p>
    <w:p w14:paraId="03F6853C" w14:textId="77777777" w:rsidR="00254D0A" w:rsidRPr="00EC4FAC" w:rsidRDefault="009A1944" w:rsidP="00254D0A">
      <w:pPr>
        <w:pStyle w:val="ListParagraph"/>
        <w:numPr>
          <w:ilvl w:val="0"/>
          <w:numId w:val="14"/>
        </w:numPr>
      </w:pPr>
      <w:hyperlink r:id="rId23" w:history="1">
        <w:r w:rsidR="00254D0A" w:rsidRPr="00EC4FAC">
          <w:rPr>
            <w:rStyle w:val="Hyperlink"/>
          </w:rPr>
          <w:t>Recording your actions: Responding to suspected child abuse – A template for Victorian schools</w:t>
        </w:r>
      </w:hyperlink>
    </w:p>
    <w:p w14:paraId="23620DAA" w14:textId="77777777" w:rsidR="00254D0A" w:rsidRPr="00EC4FAC" w:rsidRDefault="009A1944" w:rsidP="00254D0A">
      <w:pPr>
        <w:pStyle w:val="ListParagraph"/>
        <w:numPr>
          <w:ilvl w:val="0"/>
          <w:numId w:val="14"/>
        </w:numPr>
      </w:pPr>
      <w:hyperlink r:id="rId24" w:history="1">
        <w:r w:rsidR="00E34D35" w:rsidRPr="00EC4FAC">
          <w:rPr>
            <w:rStyle w:val="Hyperlink"/>
          </w:rPr>
          <w:t>Identifying and Responding to Student Sexual Offending</w:t>
        </w:r>
      </w:hyperlink>
    </w:p>
    <w:p w14:paraId="03B2F573" w14:textId="77777777" w:rsidR="00E34D35" w:rsidRPr="00EC4FAC" w:rsidRDefault="009A1944" w:rsidP="00254D0A">
      <w:pPr>
        <w:pStyle w:val="ListParagraph"/>
        <w:numPr>
          <w:ilvl w:val="0"/>
          <w:numId w:val="14"/>
        </w:numPr>
      </w:pPr>
      <w:hyperlink r:id="rId25" w:history="1">
        <w:r w:rsidR="00E34D35" w:rsidRPr="00EC4FAC">
          <w:rPr>
            <w:rStyle w:val="Hyperlink"/>
          </w:rPr>
          <w:t>Four Critical Actions for Schools: Responding to Student Sexual Offending</w:t>
        </w:r>
      </w:hyperlink>
    </w:p>
    <w:p w14:paraId="037EE338" w14:textId="241FD26A" w:rsidR="00E34D35" w:rsidRPr="00EC4FAC" w:rsidRDefault="009A1944" w:rsidP="00254D0A">
      <w:pPr>
        <w:pStyle w:val="ListParagraph"/>
        <w:numPr>
          <w:ilvl w:val="0"/>
          <w:numId w:val="14"/>
        </w:numPr>
      </w:pPr>
      <w:hyperlink r:id="rId26" w:history="1">
        <w:r w:rsidR="00E34D35" w:rsidRPr="00EC4FAC">
          <w:rPr>
            <w:rStyle w:val="Hyperlink"/>
          </w:rPr>
          <w:t>School Policy and Advisory Guide – Duty of Care</w:t>
        </w:r>
      </w:hyperlink>
      <w:r w:rsidR="00E34D35" w:rsidRPr="00EC4FAC">
        <w:t xml:space="preserve"> </w:t>
      </w:r>
    </w:p>
    <w:p w14:paraId="5BB858BB" w14:textId="7CF7F274" w:rsidR="001458D6" w:rsidRDefault="009A1944" w:rsidP="00154AB9">
      <w:pPr>
        <w:pStyle w:val="ListParagraph"/>
        <w:numPr>
          <w:ilvl w:val="0"/>
          <w:numId w:val="14"/>
        </w:numPr>
      </w:pPr>
      <w:hyperlink r:id="rId27" w:history="1">
        <w:r w:rsidR="00E34D35" w:rsidRPr="00EC4FAC">
          <w:rPr>
            <w:rStyle w:val="Hyperlink"/>
          </w:rPr>
          <w:t>School Policy and Advisory Guide – Child Protection Reporting Obligations</w:t>
        </w:r>
      </w:hyperlink>
      <w:r w:rsidR="00A328DF">
        <w:t>.</w:t>
      </w:r>
    </w:p>
    <w:p w14:paraId="5629267F" w14:textId="77777777" w:rsidR="001458D6" w:rsidRPr="00EC4FAC" w:rsidRDefault="001458D6" w:rsidP="001458D6">
      <w:pPr>
        <w:pStyle w:val="Heading2"/>
        <w:rPr>
          <w:b/>
          <w:color w:val="ED7D31" w:themeColor="accent2"/>
        </w:rPr>
      </w:pPr>
      <w:r w:rsidRPr="00EC4FAC">
        <w:rPr>
          <w:b/>
          <w:color w:val="ED7D31" w:themeColor="accent2"/>
        </w:rPr>
        <w:t>Policy evaluation and review</w:t>
      </w:r>
    </w:p>
    <w:p w14:paraId="03B6A6EA" w14:textId="2FCEC6C8" w:rsidR="001458D6" w:rsidRDefault="001458D6" w:rsidP="001458D6">
      <w:r w:rsidRPr="00EC4FAC">
        <w:t xml:space="preserve">To ensure ongoing relevance and continuous improvement, this policy will be reviewed </w:t>
      </w:r>
      <w:r w:rsidRPr="006A351C">
        <w:t xml:space="preserve">every </w:t>
      </w:r>
      <w:r w:rsidR="006A351C" w:rsidRPr="006A351C">
        <w:t xml:space="preserve">3 </w:t>
      </w:r>
      <w:r w:rsidRPr="006A351C">
        <w:t>years</w:t>
      </w:r>
      <w:r w:rsidRPr="00EC4FAC">
        <w:t xml:space="preserve">. </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25130C">
          <w:footerReference w:type="default" r:id="rId28"/>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36009254"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lastRenderedPageBreak/>
        <w:t>School Principal</w:t>
      </w:r>
      <w:r w:rsidR="0025143B">
        <w:t>:</w:t>
      </w:r>
      <w:r w:rsidR="006A351C">
        <w:t xml:space="preserve">  Liz    Barr</w:t>
      </w:r>
    </w:p>
    <w:p w14:paraId="7ACBD23E" w14:textId="77777777" w:rsidR="0025130C" w:rsidRDefault="0025130C" w:rsidP="007E7248">
      <w:pPr>
        <w:spacing w:after="0"/>
      </w:pPr>
    </w:p>
    <w:p w14:paraId="012BDC0B" w14:textId="67512B1B" w:rsidR="00037309" w:rsidRPr="00EC4FAC" w:rsidRDefault="00037309" w:rsidP="007E7248">
      <w:pPr>
        <w:spacing w:after="0"/>
      </w:pPr>
      <w:r>
        <w:t>Date of last review:</w:t>
      </w:r>
      <w:r w:rsidR="006A351C">
        <w:t xml:space="preserve"> February 2020</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8423" w14:textId="77777777" w:rsidR="00951477" w:rsidRDefault="00951477" w:rsidP="001E341B">
      <w:pPr>
        <w:spacing w:after="0" w:line="240" w:lineRule="auto"/>
      </w:pPr>
      <w:r>
        <w:separator/>
      </w:r>
    </w:p>
  </w:endnote>
  <w:endnote w:type="continuationSeparator" w:id="0">
    <w:p w14:paraId="415A2A99" w14:textId="77777777" w:rsidR="00951477" w:rsidRDefault="00951477"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703280B2" w:rsidR="001E341B" w:rsidRDefault="001E341B">
        <w:pPr>
          <w:pStyle w:val="Footer"/>
          <w:jc w:val="right"/>
        </w:pPr>
        <w:r>
          <w:fldChar w:fldCharType="begin"/>
        </w:r>
        <w:r>
          <w:instrText xml:space="preserve"> PAGE   \* MERGEFORMAT </w:instrText>
        </w:r>
        <w:r>
          <w:fldChar w:fldCharType="separate"/>
        </w:r>
        <w:r w:rsidR="009A1944">
          <w:rPr>
            <w:noProof/>
          </w:rPr>
          <w:t>2</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89D7" w14:textId="77777777" w:rsidR="00951477" w:rsidRDefault="00951477" w:rsidP="001E341B">
      <w:pPr>
        <w:spacing w:after="0" w:line="240" w:lineRule="auto"/>
      </w:pPr>
      <w:r>
        <w:separator/>
      </w:r>
    </w:p>
  </w:footnote>
  <w:footnote w:type="continuationSeparator" w:id="0">
    <w:p w14:paraId="7B243A2E" w14:textId="77777777" w:rsidR="00951477" w:rsidRDefault="00951477" w:rsidP="001E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8"/>
  </w:num>
  <w:num w:numId="5">
    <w:abstractNumId w:val="15"/>
  </w:num>
  <w:num w:numId="6">
    <w:abstractNumId w:val="18"/>
  </w:num>
  <w:num w:numId="7">
    <w:abstractNumId w:val="7"/>
  </w:num>
  <w:num w:numId="8">
    <w:abstractNumId w:val="12"/>
  </w:num>
  <w:num w:numId="9">
    <w:abstractNumId w:val="9"/>
  </w:num>
  <w:num w:numId="10">
    <w:abstractNumId w:val="10"/>
  </w:num>
  <w:num w:numId="11">
    <w:abstractNumId w:val="5"/>
  </w:num>
  <w:num w:numId="12">
    <w:abstractNumId w:val="13"/>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3319"/>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9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351C"/>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963B5"/>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51477"/>
    <w:rsid w:val="00962498"/>
    <w:rsid w:val="00965E34"/>
    <w:rsid w:val="009756C4"/>
    <w:rsid w:val="009800EB"/>
    <w:rsid w:val="00992090"/>
    <w:rsid w:val="00992A66"/>
    <w:rsid w:val="009933A6"/>
    <w:rsid w:val="009A1944"/>
    <w:rsid w:val="009A78D9"/>
    <w:rsid w:val="009B151D"/>
    <w:rsid w:val="009B6B29"/>
    <w:rsid w:val="009B6D25"/>
    <w:rsid w:val="009B7C67"/>
    <w:rsid w:val="009D45FD"/>
    <w:rsid w:val="009E0090"/>
    <w:rsid w:val="009E24EF"/>
    <w:rsid w:val="009E4352"/>
    <w:rsid w:val="009E4D74"/>
    <w:rsid w:val="00A12386"/>
    <w:rsid w:val="00A14611"/>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64A2"/>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school/principals/spag/safety/Pages/dutyofcare.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school/principals/spag/safety/Pages/childprotectobligation.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D6E29-B67F-49E3-8452-A5C9A22770A3}">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76b566cd-adb9-46c2-964b-22eba181fd0b"/>
    <ds:schemaRef ds:uri="http://schemas.microsoft.com/office/2006/documentManagement/types"/>
    <ds:schemaRef ds:uri="cb9114c1-daad-44dd-acad-30f4246641f2"/>
    <ds:schemaRef ds:uri="http://www.w3.org/XML/1998/namespace"/>
    <ds:schemaRef ds:uri="http://purl.org/dc/dcmitype/"/>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31C96B54-16F4-455E-AE48-31EE4D1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Ferguson, Marika K</cp:lastModifiedBy>
  <cp:revision>2</cp:revision>
  <cp:lastPrinted>2020-01-27T21:15:00Z</cp:lastPrinted>
  <dcterms:created xsi:type="dcterms:W3CDTF">2020-01-27T21:15:00Z</dcterms:created>
  <dcterms:modified xsi:type="dcterms:W3CDTF">2020-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